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D27" w:rsidRDefault="000E0D27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>
        <w:rPr>
          <w:rFonts w:ascii="Times New Roman" w:eastAsia="Times" w:hAnsi="Times New Roman"/>
          <w:b/>
          <w:sz w:val="28"/>
          <w:szCs w:val="28"/>
        </w:rPr>
        <w:t>План</w:t>
      </w:r>
      <w:r w:rsidRPr="005D0141">
        <w:rPr>
          <w:rFonts w:ascii="Times New Roman" w:eastAsia="Times" w:hAnsi="Times New Roman"/>
          <w:b/>
          <w:sz w:val="28"/>
          <w:szCs w:val="28"/>
        </w:rPr>
        <w:t xml:space="preserve"> подготовки и проведения </w:t>
      </w:r>
    </w:p>
    <w:p w:rsidR="000E0D27" w:rsidRPr="005D0141" w:rsidRDefault="000E0D27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>
        <w:rPr>
          <w:rFonts w:ascii="Times New Roman" w:eastAsia="Times" w:hAnsi="Times New Roman"/>
          <w:b/>
          <w:sz w:val="28"/>
          <w:szCs w:val="28"/>
        </w:rPr>
        <w:t>конкурсной части</w:t>
      </w:r>
    </w:p>
    <w:p w:rsidR="000E0D27" w:rsidRPr="005D0141" w:rsidRDefault="000E0D27" w:rsidP="000E0D27">
      <w:pPr>
        <w:spacing w:after="0"/>
        <w:jc w:val="center"/>
        <w:rPr>
          <w:rFonts w:ascii="Times New Roman" w:eastAsia="Times" w:hAnsi="Times New Roman"/>
          <w:b/>
          <w:sz w:val="28"/>
          <w:szCs w:val="28"/>
        </w:rPr>
      </w:pPr>
      <w:r w:rsidRPr="005D0141">
        <w:rPr>
          <w:rFonts w:ascii="Times New Roman" w:eastAsia="Times" w:hAnsi="Times New Roman"/>
          <w:b/>
          <w:sz w:val="28"/>
          <w:szCs w:val="28"/>
          <w:lang w:val="en-US"/>
        </w:rPr>
        <w:t>III</w:t>
      </w:r>
      <w:r>
        <w:rPr>
          <w:rFonts w:ascii="Times New Roman" w:eastAsia="Times" w:hAnsi="Times New Roman"/>
          <w:b/>
          <w:sz w:val="28"/>
          <w:szCs w:val="28"/>
        </w:rPr>
        <w:t xml:space="preserve"> Р</w:t>
      </w:r>
      <w:r w:rsidRPr="005D0141">
        <w:rPr>
          <w:rFonts w:ascii="Times New Roman" w:eastAsia="Times" w:hAnsi="Times New Roman"/>
          <w:b/>
          <w:sz w:val="28"/>
          <w:szCs w:val="28"/>
        </w:rPr>
        <w:t>егионального чемпионата «Молодые профессио</w:t>
      </w:r>
      <w:r>
        <w:rPr>
          <w:rFonts w:ascii="Times New Roman" w:eastAsia="Times" w:hAnsi="Times New Roman"/>
          <w:b/>
          <w:sz w:val="28"/>
          <w:szCs w:val="28"/>
        </w:rPr>
        <w:t>налы» (WorldSkillsRussia) Оренбург</w:t>
      </w:r>
      <w:r w:rsidRPr="005D0141">
        <w:rPr>
          <w:rFonts w:ascii="Times New Roman" w:eastAsia="Times" w:hAnsi="Times New Roman"/>
          <w:b/>
          <w:sz w:val="28"/>
          <w:szCs w:val="28"/>
        </w:rPr>
        <w:t>ской области</w:t>
      </w:r>
    </w:p>
    <w:p w:rsidR="000E0D27" w:rsidRPr="005D0141" w:rsidRDefault="000E0D27" w:rsidP="000E0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D0141">
        <w:rPr>
          <w:rFonts w:ascii="Times New Roman" w:hAnsi="Times New Roman"/>
          <w:b/>
          <w:sz w:val="28"/>
          <w:szCs w:val="28"/>
        </w:rPr>
        <w:t>по компетенции «</w:t>
      </w:r>
      <w:r w:rsidRPr="00DB0F16">
        <w:rPr>
          <w:rFonts w:ascii="Times New Roman" w:hAnsi="Times New Roman"/>
          <w:b/>
          <w:sz w:val="28"/>
          <w:szCs w:val="28"/>
        </w:rPr>
        <w:t>Эксплуатация сельскохозяйственных машин</w:t>
      </w:r>
      <w:r w:rsidRPr="005D0141">
        <w:rPr>
          <w:rFonts w:ascii="Times New Roman" w:hAnsi="Times New Roman"/>
          <w:b/>
          <w:sz w:val="28"/>
          <w:szCs w:val="28"/>
        </w:rPr>
        <w:t>»</w:t>
      </w:r>
    </w:p>
    <w:p w:rsidR="000E0D27" w:rsidRPr="005D0141" w:rsidRDefault="000E0D27" w:rsidP="000E0D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7 ноября – 30 ноября </w:t>
      </w:r>
      <w:r w:rsidRPr="005D0141">
        <w:rPr>
          <w:rFonts w:ascii="Times New Roman" w:hAnsi="Times New Roman"/>
          <w:b/>
          <w:sz w:val="28"/>
          <w:szCs w:val="28"/>
        </w:rPr>
        <w:t xml:space="preserve"> 2017 года</w:t>
      </w:r>
    </w:p>
    <w:p w:rsidR="000E0D27" w:rsidRPr="000E0D27" w:rsidRDefault="000E0D27" w:rsidP="000E0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D27">
        <w:rPr>
          <w:rFonts w:ascii="Times New Roman" w:hAnsi="Times New Roman" w:cs="Times New Roman"/>
          <w:sz w:val="24"/>
          <w:szCs w:val="24"/>
        </w:rPr>
        <w:t>Площадка проведения:</w:t>
      </w:r>
    </w:p>
    <w:p w:rsidR="000E0D27" w:rsidRPr="000E0D27" w:rsidRDefault="000E0D27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Торжественные</w:t>
      </w:r>
      <w:proofErr w:type="spellEnd"/>
      <w:r w:rsidRPr="000E0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церемонии</w:t>
      </w:r>
      <w:proofErr w:type="spellEnd"/>
      <w:r w:rsidRPr="000E0D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открыти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закрыти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– Д</w:t>
      </w:r>
      <w:r w:rsidRPr="000E0D2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0E0D27">
        <w:rPr>
          <w:rFonts w:ascii="Times New Roman" w:hAnsi="Times New Roman" w:cs="Times New Roman"/>
          <w:sz w:val="24"/>
          <w:szCs w:val="24"/>
        </w:rPr>
        <w:t xml:space="preserve"> «</w:t>
      </w:r>
      <w:r w:rsidRPr="000E0D27">
        <w:rPr>
          <w:rFonts w:ascii="Times New Roman" w:hAnsi="Times New Roman" w:cs="Times New Roman"/>
          <w:sz w:val="24"/>
          <w:szCs w:val="24"/>
          <w:lang w:val="ru-RU"/>
        </w:rPr>
        <w:t>Газовик</w:t>
      </w:r>
      <w:r w:rsidRPr="000E0D27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зал</w:t>
      </w:r>
      <w:proofErr w:type="spellEnd"/>
    </w:p>
    <w:p w:rsidR="000E0D27" w:rsidRPr="000E0D27" w:rsidRDefault="000E0D27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Соревновани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амк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егиональн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чемпионата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WSR: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Государственное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автономное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образовательное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учреждение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Оренбургский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автотранспортный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колледж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имени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заслуженного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учителя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Российской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Федерации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В. Н.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Бевзю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0E0D27" w:rsidRPr="00F43D59" w:rsidRDefault="000E0D27" w:rsidP="000E0D2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Дел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E0D27">
        <w:rPr>
          <w:rFonts w:ascii="Times New Roman" w:hAnsi="Times New Roman" w:cs="Times New Roman"/>
          <w:sz w:val="24"/>
          <w:szCs w:val="24"/>
        </w:rPr>
        <w:t>программа</w:t>
      </w:r>
      <w:proofErr w:type="spellEnd"/>
      <w:r w:rsidRPr="000E0D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63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277"/>
        <w:gridCol w:w="7512"/>
        <w:gridCol w:w="1278"/>
      </w:tblGrid>
      <w:tr w:rsidR="000E0D27" w:rsidRPr="00830D5D" w:rsidTr="00847043">
        <w:trPr>
          <w:trHeight w:val="143"/>
        </w:trPr>
        <w:tc>
          <w:tcPr>
            <w:tcW w:w="567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День</w:t>
            </w:r>
            <w:proofErr w:type="spellEnd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РЧ</w:t>
            </w:r>
          </w:p>
        </w:tc>
        <w:tc>
          <w:tcPr>
            <w:tcW w:w="1277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Время</w:t>
            </w:r>
            <w:proofErr w:type="spellEnd"/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Описание</w:t>
            </w:r>
            <w:proofErr w:type="spellEnd"/>
          </w:p>
        </w:tc>
        <w:tc>
          <w:tcPr>
            <w:tcW w:w="1278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проведения</w:t>
            </w:r>
            <w:proofErr w:type="spellEnd"/>
          </w:p>
        </w:tc>
      </w:tr>
      <w:tr w:rsidR="000E0D27" w:rsidRPr="00830D5D" w:rsidTr="00131249">
        <w:trPr>
          <w:trHeight w:val="143"/>
        </w:trPr>
        <w:tc>
          <w:tcPr>
            <w:tcW w:w="10634" w:type="dxa"/>
            <w:gridSpan w:val="4"/>
            <w:vAlign w:val="center"/>
          </w:tcPr>
          <w:p w:rsidR="000E0D27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6ноября</w:t>
            </w:r>
            <w:r w:rsidRPr="00830D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ВОСКРЕСЕНЬЕ)</w:t>
            </w:r>
          </w:p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экспертов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 w:val="restart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0E0D27" w:rsidRPr="007649DF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Заезд участников, лидеров команд и гостей РЧ. Регистрация участников на конкурсном участке</w:t>
            </w:r>
          </w:p>
        </w:tc>
        <w:tc>
          <w:tcPr>
            <w:tcW w:w="1278" w:type="dxa"/>
            <w:vAlign w:val="center"/>
          </w:tcPr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ежитие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, гостиницы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-1</w:t>
            </w:r>
            <w:r w:rsidR="0076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вещание с экспертами на площадке РЧ. </w:t>
            </w:r>
            <w:r w:rsidRPr="00052A1C">
              <w:rPr>
                <w:rFonts w:ascii="Times New Roman" w:hAnsi="Times New Roman" w:cs="Times New Roman"/>
                <w:sz w:val="24"/>
                <w:szCs w:val="24"/>
              </w:rPr>
              <w:t>Аудит площадок проведения РЧ</w:t>
            </w:r>
          </w:p>
        </w:tc>
        <w:tc>
          <w:tcPr>
            <w:tcW w:w="1278" w:type="dxa"/>
            <w:vAlign w:val="center"/>
          </w:tcPr>
          <w:p w:rsidR="000E0D27" w:rsidRPr="00052A1C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052A1C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0</w:t>
            </w:r>
          </w:p>
        </w:tc>
        <w:tc>
          <w:tcPr>
            <w:tcW w:w="7512" w:type="dxa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278" w:type="dxa"/>
            <w:vAlign w:val="center"/>
          </w:tcPr>
          <w:p w:rsidR="000E0D27" w:rsidRPr="00052A1C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лледжа</w:t>
            </w:r>
            <w:proofErr w:type="spellEnd"/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proofErr w:type="spellEnd"/>
          </w:p>
        </w:tc>
        <w:tc>
          <w:tcPr>
            <w:tcW w:w="7512" w:type="dxa"/>
          </w:tcPr>
          <w:p w:rsidR="000E0D27" w:rsidRPr="001D163C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30%-изменений, актуализация критериев оценки. Вводный инструктаж экспертов по ОТиТБ.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овещание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экспертного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ообщества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спределение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олей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РЧ</w:t>
            </w:r>
          </w:p>
        </w:tc>
        <w:tc>
          <w:tcPr>
            <w:tcW w:w="1278" w:type="dxa"/>
            <w:vAlign w:val="center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512" w:type="dxa"/>
            <w:vAlign w:val="center"/>
          </w:tcPr>
          <w:p w:rsidR="000E0D27" w:rsidRPr="007649DF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лощадок, внесение необходимых организационных корректив.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спаковка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альных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ящик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подготовка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инструментов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нкурсных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ст</w:t>
            </w:r>
            <w:proofErr w:type="spellEnd"/>
            <w:r w:rsidR="0076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8" w:type="dxa"/>
            <w:vAlign w:val="center"/>
          </w:tcPr>
          <w:p w:rsidR="000E0D27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7649DF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7649DF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7649DF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512" w:type="dxa"/>
            <w:vAlign w:val="center"/>
          </w:tcPr>
          <w:p w:rsidR="007649DF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278" w:type="dxa"/>
          </w:tcPr>
          <w:p w:rsidR="007649DF" w:rsidRPr="00830D5D" w:rsidRDefault="007649D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143"/>
        </w:trPr>
        <w:tc>
          <w:tcPr>
            <w:tcW w:w="10634" w:type="dxa"/>
            <w:gridSpan w:val="4"/>
            <w:vAlign w:val="center"/>
          </w:tcPr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ь участников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 w:val="restart"/>
            <w:vAlign w:val="center"/>
          </w:tcPr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8D612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Вводный инструктаж участников по ОТиТБ. Знакомство участников и экспертов с конкурсными площадками. Подробное разъяснение участникам конкурсного задания. Знакомство, изучение и тренировка участников на оборудовании чемпионата</w:t>
            </w:r>
          </w:p>
        </w:tc>
        <w:tc>
          <w:tcPr>
            <w:tcW w:w="1278" w:type="dxa"/>
            <w:vAlign w:val="center"/>
          </w:tcPr>
          <w:p w:rsidR="000E0D27" w:rsidRPr="00830D5D" w:rsidRDefault="008D612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.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участников и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106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D27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r w:rsidR="008D612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7 ноября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 w:rsidR="007649DF" w:rsidRPr="00597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ЕЛЬНИК</w:t>
            </w:r>
            <w:r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E347D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й соревновательный день</w:t>
            </w:r>
          </w:p>
        </w:tc>
      </w:tr>
      <w:tr w:rsidR="000E0D27" w:rsidRPr="00830D5D" w:rsidTr="00131249">
        <w:trPr>
          <w:trHeight w:val="146"/>
        </w:trPr>
        <w:tc>
          <w:tcPr>
            <w:tcW w:w="567" w:type="dxa"/>
            <w:vMerge w:val="restart"/>
            <w:vAlign w:val="center"/>
          </w:tcPr>
          <w:p w:rsidR="000E0D27" w:rsidRPr="00DB0F16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1</w:t>
            </w:r>
          </w:p>
          <w:p w:rsidR="000E0D27" w:rsidRPr="00DB0F16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E0D27" w:rsidRPr="00B57B8F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5-07</w:t>
            </w:r>
            <w:r w:rsidR="000E0D27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0E0D27" w:rsidRPr="00B57B8F" w:rsidRDefault="000E0D27" w:rsidP="00E94E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930FED">
              <w:rPr>
                <w:rFonts w:ascii="Times New Roman" w:hAnsi="Times New Roman" w:cs="Times New Roman"/>
                <w:sz w:val="24"/>
                <w:szCs w:val="24"/>
              </w:rPr>
              <w:t>гостиницы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ку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C14844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6"/>
        </w:trPr>
        <w:tc>
          <w:tcPr>
            <w:tcW w:w="567" w:type="dxa"/>
            <w:vMerge/>
            <w:vAlign w:val="center"/>
          </w:tcPr>
          <w:p w:rsidR="000E0D27" w:rsidRPr="00C14844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E0D27" w:rsidRPr="00B57B8F" w:rsidRDefault="000E0D27" w:rsidP="0063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3CC2">
              <w:rPr>
                <w:rFonts w:ascii="Times New Roman" w:hAnsi="Times New Roman" w:cs="Times New Roman"/>
                <w:sz w:val="24"/>
                <w:szCs w:val="24"/>
              </w:rPr>
              <w:t>7.30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3CC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45-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278" w:type="dxa"/>
            <w:vMerge w:val="restart"/>
            <w:vAlign w:val="center"/>
          </w:tcPr>
          <w:p w:rsidR="000E0D27" w:rsidRPr="00052A1C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 xml:space="preserve">втотранспортный 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</w:t>
            </w:r>
          </w:p>
        </w:tc>
      </w:tr>
      <w:tr w:rsidR="000E0D27" w:rsidRPr="00830D5D" w:rsidTr="00131249">
        <w:trPr>
          <w:trHeight w:val="64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633CC2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8</w:t>
            </w:r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proofErr w:type="spellStart"/>
            <w:r w:rsidR="000E0D27" w:rsidRPr="00633CC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proofErr w:type="spellEnd"/>
            <w:r w:rsidR="000E0D27" w:rsidRPr="00633CC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proofErr w:type="spellStart"/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</w:t>
            </w:r>
            <w:proofErr w:type="spellEnd"/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 w:rsidRPr="00633CC2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0</w:t>
            </w:r>
            <w:proofErr w:type="spellStart"/>
            <w:r w:rsidR="000E0D27" w:rsidRPr="00633CC2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0</w:t>
            </w:r>
            <w:proofErr w:type="spellEnd"/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0E0D27" w:rsidRPr="001D163C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 w:rsidR="00633CC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 w:rsidR="00633CC2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0E0D27" w:rsidRPr="001D163C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0E0D27" w:rsidRPr="00633CC2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E0D27" w:rsidRPr="00633CC2" w:rsidRDefault="00C46B2F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gramStart"/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ов (с конкурсной площадки) на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место проведения церемонии открытия РЧ)</w:t>
            </w:r>
            <w:proofErr w:type="gramEnd"/>
          </w:p>
        </w:tc>
        <w:tc>
          <w:tcPr>
            <w:tcW w:w="1278" w:type="dxa"/>
            <w:vMerge/>
            <w:vAlign w:val="center"/>
          </w:tcPr>
          <w:p w:rsidR="000E0D27" w:rsidRPr="00633CC2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C2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633CC2" w:rsidRPr="00830D5D" w:rsidRDefault="00633CC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633CC2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C46B2F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2.00-13.00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633CC2" w:rsidRPr="00633CC2" w:rsidRDefault="00C46B2F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830D5D">
              <w:rPr>
                <w:rFonts w:ascii="MetaPlusLF Cyr" w:hAnsi="MetaPlusLF Cyr" w:cs="MetaPlusLF Cyr"/>
                <w:b/>
                <w:bCs/>
                <w:sz w:val="24"/>
                <w:szCs w:val="24"/>
                <w:lang w:val="en-GB" w:eastAsia="de-DE"/>
              </w:rPr>
              <w:t>Торжественная</w:t>
            </w:r>
            <w:proofErr w:type="spellEnd"/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MetaPlusLF Cyr" w:hAnsi="MetaPlusLF Cyr" w:cs="MetaPlusLF Cyr"/>
                <w:b/>
                <w:bCs/>
                <w:sz w:val="24"/>
                <w:szCs w:val="24"/>
                <w:lang w:val="en-GB" w:eastAsia="de-DE"/>
              </w:rPr>
              <w:t>церемония</w:t>
            </w:r>
            <w:proofErr w:type="spellEnd"/>
            <w:r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MetaPlusLF Cyr" w:hAnsi="MetaPlusLF Cyr" w:cs="MetaPlusLF Cyr"/>
                <w:b/>
                <w:bCs/>
                <w:sz w:val="24"/>
                <w:szCs w:val="24"/>
                <w:lang w:val="en-GB" w:eastAsia="de-DE"/>
              </w:rPr>
              <w:t>открытия</w:t>
            </w:r>
            <w:proofErr w:type="spellEnd"/>
            <w:r w:rsidRPr="00830D5D">
              <w:rPr>
                <w:rFonts w:ascii="MetaPlusLF Cyr" w:hAnsi="MetaPlusLF Cyr" w:cs="MetaPlusLF Cyr"/>
                <w:b/>
                <w:bCs/>
                <w:sz w:val="24"/>
                <w:szCs w:val="24"/>
                <w:lang w:val="en-GB" w:eastAsia="de-DE"/>
              </w:rPr>
              <w:t xml:space="preserve"> РЧ</w:t>
            </w:r>
          </w:p>
        </w:tc>
        <w:tc>
          <w:tcPr>
            <w:tcW w:w="1278" w:type="dxa"/>
            <w:tcBorders>
              <w:top w:val="nil"/>
            </w:tcBorders>
            <w:vAlign w:val="center"/>
          </w:tcPr>
          <w:p w:rsidR="00633CC2" w:rsidRPr="00633CC2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B2F">
              <w:rPr>
                <w:rFonts w:ascii="Times New Roman" w:hAnsi="Times New Roman" w:cs="Times New Roman"/>
                <w:b/>
                <w:sz w:val="24"/>
                <w:szCs w:val="24"/>
              </w:rPr>
              <w:t>ДК «Газовик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6B2F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C46B2F" w:rsidRPr="00830D5D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C46B2F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.00-13.30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C46B2F" w:rsidRPr="00C46B2F" w:rsidRDefault="00C46B2F" w:rsidP="00855F48">
            <w:pPr>
              <w:spacing w:after="0" w:line="240" w:lineRule="auto"/>
              <w:rPr>
                <w:rFonts w:ascii="MetaPlusLF Cyr" w:hAnsi="MetaPlusLF Cyr" w:cs="MetaPlusLF Cyr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>Трансфер участников и э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ов (с </w:t>
            </w:r>
            <w:r>
              <w:rPr>
                <w:rFonts w:ascii="MetaPlusLF Cyr" w:hAnsi="MetaPlusLF Cyr" w:cs="MetaPlusLF Cyr"/>
                <w:bCs/>
                <w:sz w:val="24"/>
                <w:szCs w:val="24"/>
                <w:lang w:eastAsia="de-DE"/>
              </w:rPr>
              <w:t>церемонии</w:t>
            </w:r>
            <w:r w:rsidRPr="00C46B2F">
              <w:rPr>
                <w:rFonts w:ascii="MetaPlusLF Cyr" w:hAnsi="MetaPlusLF Cyr" w:cs="MetaPlusLF Cyr"/>
                <w:bCs/>
                <w:sz w:val="24"/>
                <w:szCs w:val="24"/>
                <w:lang w:eastAsia="de-DE"/>
              </w:rPr>
              <w:t xml:space="preserve"> о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у</w:t>
            </w:r>
          </w:p>
        </w:tc>
        <w:tc>
          <w:tcPr>
            <w:tcW w:w="1278" w:type="dxa"/>
            <w:tcBorders>
              <w:top w:val="nil"/>
            </w:tcBorders>
            <w:vAlign w:val="center"/>
          </w:tcPr>
          <w:p w:rsidR="00C46B2F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255"/>
        </w:trPr>
        <w:tc>
          <w:tcPr>
            <w:tcW w:w="567" w:type="dxa"/>
            <w:vMerge/>
            <w:vAlign w:val="center"/>
          </w:tcPr>
          <w:p w:rsidR="000E0D27" w:rsidRPr="00633CC2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30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255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4</w:t>
            </w:r>
            <w:r w:rsidR="000E0D27"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иТ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0E0D27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0E0D27" w:rsidRPr="00C46B2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4.30</w:t>
            </w:r>
            <w:r w:rsidR="000E0D27" w:rsidRPr="00C46B2F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7</w:t>
            </w:r>
            <w:r w:rsidR="000E0D27" w:rsidRPr="00C46B2F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C46B2F" w:rsidRPr="001D163C" w:rsidRDefault="00C46B2F" w:rsidP="00C46B2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C46B2F" w:rsidRPr="00830D5D" w:rsidRDefault="00C46B2F" w:rsidP="00C4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C46B2F" w:rsidRPr="00830D5D" w:rsidRDefault="00C46B2F" w:rsidP="00C4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C46B2F" w:rsidRPr="001D163C" w:rsidRDefault="00C46B2F" w:rsidP="00C46B2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C46B2F" w:rsidP="00C46B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C46B2F" w:rsidRDefault="00C46B2F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7</w:t>
            </w:r>
            <w:r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0E0D27" w:rsidRPr="00C46B2F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1D163C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0E0D27" w:rsidRPr="006B330B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E04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920E04" w:rsidRPr="006B330B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20E04" w:rsidRPr="006B330B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.00-18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E04" w:rsidRPr="00830D5D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20E04" w:rsidRPr="00830D5D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920E04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920E04" w:rsidRPr="006B330B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20E04" w:rsidRPr="006B330B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.30-18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920E04" w:rsidRPr="00830D5D" w:rsidRDefault="00920E04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920E04" w:rsidRPr="00830D5D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0E0D27" w:rsidRPr="00DB0F16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E0D27" w:rsidRPr="001D163C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.45-21</w:t>
            </w:r>
            <w:r w:rsidRPr="006B330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920E04" w:rsidRPr="001D163C" w:rsidRDefault="00920E04" w:rsidP="00920E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920E04" w:rsidRPr="00830D5D" w:rsidRDefault="00920E04" w:rsidP="00920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920E04" w:rsidRPr="00830D5D" w:rsidRDefault="00920E04" w:rsidP="00920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920E04" w:rsidRPr="001D163C" w:rsidRDefault="00920E04" w:rsidP="00920E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920E04" w:rsidP="00920E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597332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920E04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</w:t>
            </w:r>
            <w:proofErr w:type="spellEnd"/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Т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рансфер участников с площадки </w:t>
            </w:r>
            <w:r w:rsidR="00930FED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830D5D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966FEB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</w:t>
            </w: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2</w:t>
            </w:r>
            <w:r w:rsidR="000E0D27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E0D27" w:rsidRPr="001D163C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</w:t>
            </w:r>
            <w:r w:rsid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966FEB"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="00966FEB"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 w:rsid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966FEB"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vAlign w:val="center"/>
          </w:tcPr>
          <w:p w:rsidR="000E0D27" w:rsidRPr="00966FEB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966FEB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966FEB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2.1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22</w:t>
            </w:r>
            <w:r w:rsidR="000E0D27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lastRenderedPageBreak/>
              <w:t>Работа экспертов. Рефлексия. Обсуждение выполненного задания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966FEB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2.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3</w:t>
            </w:r>
            <w:r w:rsidR="000E0D27" w:rsidRPr="00966FEB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всех экспертов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966FEB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278" w:type="dxa"/>
            <w:vMerge/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10634" w:type="dxa"/>
            <w:gridSpan w:val="4"/>
            <w:tcBorders>
              <w:bottom w:val="single" w:sz="4" w:space="0" w:color="auto"/>
            </w:tcBorders>
            <w:vAlign w:val="center"/>
          </w:tcPr>
          <w:p w:rsidR="000E0D27" w:rsidRDefault="00966FEB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8 ноября – ВТОРНИК</w:t>
            </w:r>
            <w:r w:rsidR="000E0D27" w:rsidRPr="00DB0F1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1D163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соревновательный день</w:t>
            </w: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0D27" w:rsidRPr="00DB0F16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2</w:t>
            </w:r>
          </w:p>
        </w:tc>
        <w:tc>
          <w:tcPr>
            <w:tcW w:w="1277" w:type="dxa"/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08.30</w:t>
            </w:r>
          </w:p>
        </w:tc>
        <w:tc>
          <w:tcPr>
            <w:tcW w:w="7512" w:type="dxa"/>
            <w:vAlign w:val="center"/>
          </w:tcPr>
          <w:p w:rsidR="000E0D27" w:rsidRPr="00B57B8F" w:rsidRDefault="000E0D27" w:rsidP="001B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на площадку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C14844" w:rsidRDefault="000E0D27" w:rsidP="00855F48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C14844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1B4528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B4528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8.45-09.00</w:t>
            </w:r>
          </w:p>
        </w:tc>
        <w:tc>
          <w:tcPr>
            <w:tcW w:w="7512" w:type="dxa"/>
            <w:vAlign w:val="center"/>
          </w:tcPr>
          <w:p w:rsidR="001B4528" w:rsidRPr="00830D5D" w:rsidRDefault="001B4528" w:rsidP="00855F48">
            <w:pPr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1B4528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1B4528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1B4528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9.00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2.00</w:t>
            </w:r>
          </w:p>
        </w:tc>
        <w:tc>
          <w:tcPr>
            <w:tcW w:w="7512" w:type="dxa"/>
          </w:tcPr>
          <w:p w:rsidR="001B4528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1B4528" w:rsidRPr="001D163C" w:rsidRDefault="001B4528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1B4528" w:rsidRPr="00830D5D" w:rsidRDefault="001B4528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1B4528" w:rsidRPr="00830D5D" w:rsidRDefault="001B4528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1B4528" w:rsidRPr="001D163C" w:rsidRDefault="001B4528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1B4528" w:rsidRPr="00830D5D" w:rsidRDefault="001B4528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1B4528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528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B4528" w:rsidRPr="00830D5D" w:rsidRDefault="001B4528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B4528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2.00-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1B4528" w:rsidRPr="00E347D9" w:rsidRDefault="001B4528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Вос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неисправностей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1B4528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2.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vAlign w:val="center"/>
          </w:tcPr>
          <w:p w:rsidR="000E0D27" w:rsidRPr="00E347D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sz w:val="24"/>
                <w:szCs w:val="24"/>
                <w:lang w:val="en-GB"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.00</w:t>
            </w:r>
            <w:r w:rsidR="000E0D27" w:rsidRPr="00D635DE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13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иТ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3.</w:t>
            </w:r>
            <w:r w:rsidR="001B4528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5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1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6.</w:t>
            </w:r>
            <w:r w:rsidR="001B4528"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0E0D27"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.45</w:t>
            </w:r>
          </w:p>
        </w:tc>
        <w:tc>
          <w:tcPr>
            <w:tcW w:w="7512" w:type="dxa"/>
          </w:tcPr>
          <w:p w:rsidR="000E0D27" w:rsidRPr="00E347D9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.</w:t>
            </w:r>
            <w:r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.45-17.0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иТБ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</w:pP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17.00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</w:t>
            </w:r>
            <w:r w:rsidRPr="001B4528">
              <w:rPr>
                <w:rFonts w:ascii="Times New Roman" w:hAnsi="Times New Roman" w:cs="Times New Roman"/>
                <w:bCs/>
                <w:sz w:val="24"/>
                <w:szCs w:val="24"/>
                <w:lang w:val="en-GB" w:eastAsia="de-DE"/>
              </w:rPr>
              <w:t>20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 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lastRenderedPageBreak/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0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0.3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0.3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1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участник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0E0D27"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1.00</w:t>
            </w:r>
          </w:p>
        </w:tc>
        <w:tc>
          <w:tcPr>
            <w:tcW w:w="7512" w:type="dxa"/>
            <w:vAlign w:val="center"/>
          </w:tcPr>
          <w:p w:rsidR="000E0D27" w:rsidRPr="001B4528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осстано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неисправностей</w:t>
            </w:r>
          </w:p>
        </w:tc>
        <w:tc>
          <w:tcPr>
            <w:tcW w:w="1278" w:type="dxa"/>
            <w:vMerge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1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2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70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2.00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3</w:t>
            </w: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Внесение результатов модуля в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 </w:t>
            </w:r>
          </w:p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Вс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0D27" w:rsidRPr="00830D5D" w:rsidTr="00131249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proofErr w:type="spellStart"/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  <w:proofErr w:type="spellEnd"/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="00930FED" w:rsidRP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.</w:t>
            </w:r>
          </w:p>
        </w:tc>
        <w:tc>
          <w:tcPr>
            <w:tcW w:w="1278" w:type="dxa"/>
            <w:vMerge/>
            <w:tcBorders>
              <w:bottom w:val="nil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847043">
        <w:trPr>
          <w:trHeight w:val="143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27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365"/>
        </w:trPr>
        <w:tc>
          <w:tcPr>
            <w:tcW w:w="1063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D27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29</w:t>
            </w:r>
            <w:r w:rsidR="000E0D27" w:rsidRPr="00E34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ября</w:t>
            </w:r>
            <w:r w:rsidR="000E0D27" w:rsidRPr="00E34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ЕДА</w:t>
            </w:r>
            <w:r w:rsidR="000E0D27" w:rsidRPr="00E347D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E0D27" w:rsidRPr="00E347D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7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тий соревновательный день</w:t>
            </w:r>
          </w:p>
        </w:tc>
      </w:tr>
      <w:tr w:rsidR="000E0D27" w:rsidRPr="00830D5D" w:rsidTr="00131249">
        <w:trPr>
          <w:trHeight w:val="278"/>
        </w:trPr>
        <w:tc>
          <w:tcPr>
            <w:tcW w:w="567" w:type="dxa"/>
            <w:vMerge w:val="restart"/>
            <w:vAlign w:val="center"/>
          </w:tcPr>
          <w:p w:rsidR="000E0D27" w:rsidRPr="00E347D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3</w:t>
            </w:r>
          </w:p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45-08.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0E0D27" w:rsidRPr="00B57B8F" w:rsidRDefault="000E0D27" w:rsidP="001B45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Трансфер участников и экс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</w:rPr>
              <w:t xml:space="preserve">общежития, </w:t>
            </w:r>
            <w:r w:rsidRPr="00830D5D">
              <w:rPr>
                <w:rFonts w:ascii="Times New Roman" w:hAnsi="Times New Roman" w:cs="Times New Roman"/>
                <w:sz w:val="24"/>
                <w:szCs w:val="24"/>
              </w:rPr>
              <w:t xml:space="preserve">гостиницы на площадку 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C14844" w:rsidRDefault="000E0D27" w:rsidP="00855F48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0E0D27" w:rsidRPr="00830D5D" w:rsidTr="00131249">
        <w:trPr>
          <w:trHeight w:val="278"/>
        </w:trPr>
        <w:tc>
          <w:tcPr>
            <w:tcW w:w="567" w:type="dxa"/>
            <w:vMerge/>
            <w:vAlign w:val="center"/>
          </w:tcPr>
          <w:p w:rsidR="000E0D27" w:rsidRPr="00C14844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08.30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278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8.45-09.0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MetaPlusLF" w:hAnsi="MetaPlusLF" w:cs="MetaPlusLF"/>
                <w:sz w:val="24"/>
                <w:szCs w:val="24"/>
                <w:lang w:eastAsia="de-DE"/>
              </w:rPr>
            </w:pPr>
            <w:r w:rsidRPr="00830D5D">
              <w:rPr>
                <w:rFonts w:ascii="MetaPlusLF Cyr" w:hAnsi="MetaPlusLF Cyr" w:cs="MetaPlusLF Cyr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 Инструктаж участников по ОТиТБ</w:t>
            </w:r>
          </w:p>
        </w:tc>
        <w:tc>
          <w:tcPr>
            <w:tcW w:w="1278" w:type="dxa"/>
            <w:vMerge w:val="restart"/>
            <w:vAlign w:val="center"/>
          </w:tcPr>
          <w:p w:rsidR="000E0D27" w:rsidRPr="00830D5D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E0D27" w:rsidRPr="00830D5D" w:rsidTr="00131249">
        <w:trPr>
          <w:trHeight w:val="381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de-DE"/>
              </w:rPr>
              <w:t>9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-</w:t>
            </w: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 w:eastAsia="de-DE"/>
              </w:rPr>
              <w:t>12.00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2.00-12.</w:t>
            </w:r>
            <w:r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0E0D27" w:rsidRPr="00E347D9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Вос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неисправностей</w:t>
            </w:r>
            <w:proofErr w:type="spellEnd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de-DE" w:eastAsia="de-DE"/>
              </w:rPr>
              <w:t>экспертов</w:t>
            </w:r>
            <w:proofErr w:type="spellEnd"/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1B4528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B4528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-13.</w:t>
            </w:r>
            <w:r w:rsid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0</w:t>
            </w:r>
          </w:p>
        </w:tc>
        <w:tc>
          <w:tcPr>
            <w:tcW w:w="7512" w:type="dxa"/>
            <w:vAlign w:val="center"/>
          </w:tcPr>
          <w:p w:rsidR="000E0D27" w:rsidRPr="00E347D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27" w:rsidRPr="001B4528" w:rsidRDefault="000E0D27" w:rsidP="00855F48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оловая колледжа</w:t>
            </w:r>
          </w:p>
        </w:tc>
      </w:tr>
      <w:tr w:rsidR="000E0D27" w:rsidRPr="00830D5D" w:rsidTr="00131249">
        <w:trPr>
          <w:trHeight w:val="6"/>
        </w:trPr>
        <w:tc>
          <w:tcPr>
            <w:tcW w:w="567" w:type="dxa"/>
            <w:vMerge/>
            <w:vAlign w:val="center"/>
          </w:tcPr>
          <w:p w:rsidR="000E0D27" w:rsidRPr="001B4528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B4528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3.30-13.45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Получение Задания, обсуждение, вопросы эксперту. Подготовка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Инструктаж участников по ОТиТБ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830D5D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E0D27" w:rsidRPr="00830D5D" w:rsidTr="00131249">
        <w:trPr>
          <w:trHeight w:val="407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411F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1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45</w:t>
            </w:r>
            <w:r w:rsidR="000E0D27" w:rsidRPr="00411F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-1</w:t>
            </w:r>
            <w:r w:rsidRPr="00411F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45</w:t>
            </w:r>
          </w:p>
        </w:tc>
        <w:tc>
          <w:tcPr>
            <w:tcW w:w="7512" w:type="dxa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Выполнение за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(3 часа)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1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газораспределит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ельного механизма двигателя Д-26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0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2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Техническое обслуживание системы питания двигателя трактора МТЗ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1221</w:t>
            </w:r>
          </w:p>
          <w:p w:rsidR="007D431B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3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Комплектование пахотного агрегата</w:t>
            </w:r>
          </w:p>
          <w:p w:rsidR="007D431B" w:rsidRPr="001D163C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4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 и регулировки жатки зерноуборочного комбайна «Акрос-585»</w:t>
            </w:r>
          </w:p>
          <w:p w:rsidR="000E0D27" w:rsidRPr="00830D5D" w:rsidRDefault="007D431B" w:rsidP="007D43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D163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de-DE"/>
              </w:rPr>
              <w:t>Модуль 5 –</w:t>
            </w:r>
            <w:r w:rsidRPr="001D163C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de-DE"/>
              </w:rPr>
              <w:t>Устранение неисправностей, комплектование и регулировка пресс-подборщика ПРФ-180</w:t>
            </w:r>
          </w:p>
        </w:tc>
        <w:tc>
          <w:tcPr>
            <w:tcW w:w="1278" w:type="dxa"/>
            <w:vMerge/>
            <w:vAlign w:val="center"/>
          </w:tcPr>
          <w:p w:rsidR="000E0D27" w:rsidRPr="00052A1C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287"/>
        </w:trPr>
        <w:tc>
          <w:tcPr>
            <w:tcW w:w="567" w:type="dxa"/>
            <w:vMerge/>
            <w:vAlign w:val="center"/>
          </w:tcPr>
          <w:p w:rsidR="000E0D27" w:rsidRPr="00597332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830D5D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8</w:t>
            </w:r>
            <w:r w:rsidR="000E0D27"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3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proofErr w:type="spellStart"/>
            <w:r w:rsidRPr="00830D5D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Ужин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6</w:t>
            </w:r>
            <w:r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участник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.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0D27">
              <w:rPr>
                <w:rFonts w:ascii="Times New Roman" w:hAnsi="Times New Roman" w:cs="Times New Roman"/>
                <w:sz w:val="24"/>
                <w:szCs w:val="24"/>
              </w:rPr>
              <w:t>втотранспортный колледж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411F83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7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411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Работа экспертов. Рефлексия. Обсуждение выполненного задания</w:t>
            </w:r>
            <w:r w:rsid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 w:rsidR="00411F83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есение результатов модуля в </w:t>
            </w:r>
            <w:r w:rsidR="00411F83"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="00411F83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 присутствии</w:t>
            </w:r>
            <w:proofErr w:type="gramStart"/>
            <w:r w:rsidR="00411F83"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411F83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В</w:t>
            </w:r>
            <w:proofErr w:type="gramEnd"/>
            <w:r w:rsidR="00411F83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сех</w:t>
            </w:r>
            <w:r w:rsid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 w:rsidR="00411F83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экспертов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.0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20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15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экспертов с площадки в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бщежитие,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гостиницу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283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до 24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0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Ответственные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CIS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 вносят оценки по компетенциям</w:t>
            </w:r>
          </w:p>
        </w:tc>
        <w:tc>
          <w:tcPr>
            <w:tcW w:w="1278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310"/>
        </w:trPr>
        <w:tc>
          <w:tcPr>
            <w:tcW w:w="10634" w:type="dxa"/>
            <w:gridSpan w:val="4"/>
            <w:vAlign w:val="center"/>
          </w:tcPr>
          <w:p w:rsidR="000E0D27" w:rsidRPr="00830D5D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30 ноябр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Г</w:t>
            </w:r>
            <w:r w:rsidR="000E0D27" w:rsidRPr="00830D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GB"/>
              </w:rPr>
              <w:t>)</w:t>
            </w:r>
          </w:p>
        </w:tc>
      </w:tr>
      <w:tr w:rsidR="000E0D27" w:rsidRPr="00830D5D" w:rsidTr="00131249">
        <w:trPr>
          <w:trHeight w:val="327"/>
        </w:trPr>
        <w:tc>
          <w:tcPr>
            <w:tcW w:w="567" w:type="dxa"/>
            <w:vMerge w:val="restart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+1</w:t>
            </w: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8</w:t>
            </w:r>
            <w:r w:rsidR="000E0D27"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45</w:t>
            </w:r>
            <w:r w:rsidR="000E0D2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="000E0D27"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7512" w:type="dxa"/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рансфер участников и эк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ертов из 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бщежития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остиницы на площадку</w:t>
            </w:r>
          </w:p>
        </w:tc>
        <w:tc>
          <w:tcPr>
            <w:tcW w:w="1278" w:type="dxa"/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sz w:val="24"/>
                <w:szCs w:val="24"/>
                <w:lang w:eastAsia="en-GB"/>
              </w:rPr>
            </w:pPr>
          </w:p>
        </w:tc>
      </w:tr>
      <w:tr w:rsidR="000E0D27" w:rsidRPr="00830D5D" w:rsidTr="00131249">
        <w:trPr>
          <w:trHeight w:val="327"/>
        </w:trPr>
        <w:tc>
          <w:tcPr>
            <w:tcW w:w="567" w:type="dxa"/>
            <w:vMerge/>
            <w:vAlign w:val="center"/>
          </w:tcPr>
          <w:p w:rsidR="000E0D27" w:rsidRPr="00B57B8F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9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00</w:t>
            </w:r>
            <w:r w:rsid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9.3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57B8F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Завтрак</w:t>
            </w:r>
          </w:p>
        </w:tc>
        <w:tc>
          <w:tcPr>
            <w:tcW w:w="1278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толовая колледжа</w:t>
            </w:r>
          </w:p>
        </w:tc>
      </w:tr>
      <w:tr w:rsidR="00930FED" w:rsidRPr="00830D5D" w:rsidTr="00131249">
        <w:trPr>
          <w:trHeight w:val="327"/>
        </w:trPr>
        <w:tc>
          <w:tcPr>
            <w:tcW w:w="567" w:type="dxa"/>
            <w:vMerge/>
            <w:vAlign w:val="center"/>
          </w:tcPr>
          <w:p w:rsidR="00930FED" w:rsidRPr="00B57B8F" w:rsidRDefault="00930FED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930FED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0.00-12.00</w:t>
            </w:r>
          </w:p>
        </w:tc>
        <w:tc>
          <w:tcPr>
            <w:tcW w:w="7512" w:type="dxa"/>
            <w:vAlign w:val="center"/>
          </w:tcPr>
          <w:p w:rsidR="00930FED" w:rsidRPr="00B57B8F" w:rsidRDefault="00131249" w:rsidP="001312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руглый стол «С</w:t>
            </w:r>
            <w:r w:rsidRPr="00131249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оздание условий  подготовки конкурентоспособных, социально и профессионально мобильных специалистов по компетенции «Эксплуатация сельскохозяйственных машин»»</w:t>
            </w:r>
          </w:p>
        </w:tc>
        <w:tc>
          <w:tcPr>
            <w:tcW w:w="1278" w:type="dxa"/>
            <w:vAlign w:val="center"/>
          </w:tcPr>
          <w:p w:rsidR="00930FED" w:rsidRPr="00930FED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</w:t>
            </w:r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лледж</w:t>
            </w:r>
          </w:p>
        </w:tc>
      </w:tr>
      <w:tr w:rsidR="00131249" w:rsidRPr="00830D5D" w:rsidTr="00131249">
        <w:trPr>
          <w:trHeight w:val="327"/>
        </w:trPr>
        <w:tc>
          <w:tcPr>
            <w:tcW w:w="567" w:type="dxa"/>
            <w:vMerge/>
            <w:vAlign w:val="center"/>
          </w:tcPr>
          <w:p w:rsidR="00131249" w:rsidRPr="00B57B8F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31249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3.00-14.00</w:t>
            </w:r>
          </w:p>
        </w:tc>
        <w:tc>
          <w:tcPr>
            <w:tcW w:w="7512" w:type="dxa"/>
            <w:vAlign w:val="center"/>
          </w:tcPr>
          <w:p w:rsidR="00131249" w:rsidRPr="00131249" w:rsidRDefault="00131249" w:rsidP="0013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Обед</w:t>
            </w:r>
          </w:p>
        </w:tc>
        <w:tc>
          <w:tcPr>
            <w:tcW w:w="1278" w:type="dxa"/>
            <w:vAlign w:val="center"/>
          </w:tcPr>
          <w:p w:rsidR="00131249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Столовая</w:t>
            </w:r>
            <w:proofErr w:type="spellEnd"/>
            <w:r w:rsidRPr="00930F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30FED"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>колледжа</w:t>
            </w:r>
            <w:proofErr w:type="spellEnd"/>
          </w:p>
        </w:tc>
      </w:tr>
      <w:tr w:rsidR="00131249" w:rsidRPr="00830D5D" w:rsidTr="00131249">
        <w:trPr>
          <w:trHeight w:val="327"/>
        </w:trPr>
        <w:tc>
          <w:tcPr>
            <w:tcW w:w="567" w:type="dxa"/>
            <w:vMerge/>
            <w:vAlign w:val="center"/>
          </w:tcPr>
          <w:p w:rsidR="00131249" w:rsidRPr="00B57B8F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131249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4.30-16.00</w:t>
            </w:r>
          </w:p>
        </w:tc>
        <w:tc>
          <w:tcPr>
            <w:tcW w:w="7512" w:type="dxa"/>
            <w:vAlign w:val="center"/>
          </w:tcPr>
          <w:p w:rsidR="00131249" w:rsidRDefault="00131249" w:rsidP="001312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Экскурсия по городу, посещение парка «Салют победы»</w:t>
            </w:r>
          </w:p>
        </w:tc>
        <w:tc>
          <w:tcPr>
            <w:tcW w:w="1278" w:type="dxa"/>
            <w:vAlign w:val="center"/>
          </w:tcPr>
          <w:p w:rsidR="00131249" w:rsidRPr="00131249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0E0D27" w:rsidRPr="00830D5D" w:rsidTr="00131249">
        <w:trPr>
          <w:trHeight w:val="824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411F83" w:rsidRDefault="00131249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</w:t>
            </w:r>
            <w:r w:rsidR="000E0D27" w:rsidRPr="00411F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2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rPr>
                <w:sz w:val="24"/>
                <w:szCs w:val="24"/>
                <w:lang w:eastAsia="en-GB"/>
              </w:rPr>
            </w:pPr>
            <w:proofErr w:type="gramStart"/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Трансфер участников и экс</w:t>
            </w:r>
            <w:r w:rsidR="00411F8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пертов (с конкурсной площадки) на </w:t>
            </w:r>
            <w:r w:rsidRPr="00830D5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место проведения церемонии закрытия РЧ)</w:t>
            </w:r>
            <w:proofErr w:type="gramEnd"/>
          </w:p>
        </w:tc>
        <w:tc>
          <w:tcPr>
            <w:tcW w:w="1278" w:type="dxa"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27" w:rsidRPr="00830D5D" w:rsidTr="00131249">
        <w:trPr>
          <w:trHeight w:val="837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0E0D27" w:rsidRPr="00131249" w:rsidRDefault="00597332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131249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17.00-18.00</w:t>
            </w:r>
          </w:p>
        </w:tc>
        <w:tc>
          <w:tcPr>
            <w:tcW w:w="7512" w:type="dxa"/>
            <w:vAlign w:val="center"/>
          </w:tcPr>
          <w:p w:rsidR="000E0D27" w:rsidRPr="00131249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</w:pPr>
            <w:r w:rsidRPr="00131249">
              <w:rPr>
                <w:rFonts w:ascii="Times New Roman" w:hAnsi="Times New Roman" w:cs="Times New Roman"/>
                <w:b/>
                <w:sz w:val="24"/>
                <w:szCs w:val="24"/>
                <w:lang w:eastAsia="de-DE"/>
              </w:rPr>
              <w:t>Торжественная церемония награждения и закрытия РЧ</w:t>
            </w:r>
          </w:p>
        </w:tc>
        <w:tc>
          <w:tcPr>
            <w:tcW w:w="1278" w:type="dxa"/>
            <w:vAlign w:val="center"/>
          </w:tcPr>
          <w:p w:rsidR="000E0D27" w:rsidRPr="00131249" w:rsidRDefault="00411F83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31249">
              <w:rPr>
                <w:rFonts w:ascii="Times New Roman" w:hAnsi="Times New Roman" w:cs="Times New Roman"/>
                <w:b/>
                <w:sz w:val="24"/>
                <w:szCs w:val="24"/>
              </w:rPr>
              <w:t>ДК «Газовик</w:t>
            </w:r>
            <w:r w:rsidRPr="00131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E0D27" w:rsidRPr="00830D5D" w:rsidTr="00131249">
        <w:trPr>
          <w:trHeight w:val="192"/>
        </w:trPr>
        <w:tc>
          <w:tcPr>
            <w:tcW w:w="567" w:type="dxa"/>
            <w:vMerge/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E0D27" w:rsidRPr="00131249" w:rsidRDefault="00B342AE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1</w:t>
            </w:r>
            <w:r w:rsidR="00131249"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Pr="0013124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00-1</w:t>
            </w:r>
            <w:r w:rsidR="00131249"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8</w:t>
            </w:r>
            <w:r w:rsidR="00131249" w:rsidRPr="0013124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.</w:t>
            </w:r>
            <w:r w:rsidR="00131249"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>3</w:t>
            </w:r>
            <w:r w:rsidR="000E0D27" w:rsidRPr="00131249">
              <w:rPr>
                <w:rFonts w:ascii="Times New Roman" w:hAnsi="Times New Roman" w:cs="Times New Roman"/>
                <w:sz w:val="24"/>
                <w:szCs w:val="24"/>
                <w:lang w:val="en-GB" w:eastAsia="de-DE"/>
              </w:rPr>
              <w:t>0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0E0D27" w:rsidRPr="00131249" w:rsidRDefault="000E0D27" w:rsidP="00855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DE"/>
              </w:rPr>
            </w:pPr>
            <w:r w:rsidRPr="00131249">
              <w:rPr>
                <w:rFonts w:ascii="Times New Roman" w:hAnsi="Times New Roman" w:cs="Times New Roman"/>
                <w:sz w:val="24"/>
                <w:szCs w:val="24"/>
                <w:lang w:eastAsia="de-DE"/>
              </w:rPr>
              <w:t xml:space="preserve">Трансфер  экспертов,  лидеров команд, участников с церемонии закрытия. 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0D27" w:rsidRPr="00830D5D" w:rsidRDefault="000E0D27" w:rsidP="00855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D27" w:rsidRPr="002B160A" w:rsidRDefault="000E0D27" w:rsidP="000E0D27">
      <w:pPr>
        <w:rPr>
          <w:rFonts w:ascii="Times New Roman" w:hAnsi="Times New Roman" w:cs="Times New Roman"/>
          <w:sz w:val="24"/>
          <w:szCs w:val="24"/>
        </w:rPr>
      </w:pPr>
    </w:p>
    <w:p w:rsidR="00B255A1" w:rsidRDefault="00B255A1"/>
    <w:sectPr w:rsidR="00B255A1" w:rsidSect="00693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taPlusL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etaPlusLF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B44A4"/>
    <w:multiLevelType w:val="hybridMultilevel"/>
    <w:tmpl w:val="DA827160"/>
    <w:lvl w:ilvl="0" w:tplc="1088A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0D27"/>
    <w:rsid w:val="00062196"/>
    <w:rsid w:val="000E0D27"/>
    <w:rsid w:val="00131249"/>
    <w:rsid w:val="001B4528"/>
    <w:rsid w:val="00392632"/>
    <w:rsid w:val="00411F83"/>
    <w:rsid w:val="00597332"/>
    <w:rsid w:val="00633CC2"/>
    <w:rsid w:val="00693B79"/>
    <w:rsid w:val="007649DF"/>
    <w:rsid w:val="007D431B"/>
    <w:rsid w:val="00847043"/>
    <w:rsid w:val="008D6123"/>
    <w:rsid w:val="00920E04"/>
    <w:rsid w:val="00930FED"/>
    <w:rsid w:val="00966FEB"/>
    <w:rsid w:val="00B255A1"/>
    <w:rsid w:val="00B342AE"/>
    <w:rsid w:val="00C46B2F"/>
    <w:rsid w:val="00E94EA2"/>
    <w:rsid w:val="00F71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B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D27"/>
    <w:pPr>
      <w:spacing w:after="0" w:line="240" w:lineRule="auto"/>
      <w:ind w:left="720"/>
    </w:pPr>
    <w:rPr>
      <w:rFonts w:ascii="MetaPlusLF" w:eastAsia="Times New Roman" w:hAnsi="MetaPlusLF" w:cs="MetaPlusLF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7F22-B9BF-4067-BEBB-C15E92C0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0</cp:revision>
  <dcterms:created xsi:type="dcterms:W3CDTF">2017-10-31T17:50:00Z</dcterms:created>
  <dcterms:modified xsi:type="dcterms:W3CDTF">2017-11-10T18:29:00Z</dcterms:modified>
</cp:coreProperties>
</file>